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8E" w:rsidRPr="00D032F9" w:rsidRDefault="001A432E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343A40"/>
          <w:sz w:val="48"/>
          <w:szCs w:val="48"/>
        </w:rPr>
      </w:pPr>
      <w:r w:rsidRPr="00D032F9">
        <w:rPr>
          <w:rFonts w:ascii="Segoe UI" w:eastAsia="Times New Roman" w:hAnsi="Segoe UI" w:cs="Segoe UI"/>
          <w:color w:val="343A40"/>
          <w:sz w:val="48"/>
          <w:szCs w:val="48"/>
        </w:rPr>
        <w:t>Lab 4-Working with Yara</w:t>
      </w:r>
    </w:p>
    <w:p w:rsidR="00D33A8E" w:rsidRDefault="001A432E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Sinh viên chụp ảnh quá trình thực hiện các yêu cầu sau:</w:t>
      </w:r>
    </w:p>
    <w:p w:rsidR="00D33A8E" w:rsidRPr="00D032F9" w:rsidRDefault="001A432E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343A40"/>
          <w:sz w:val="23"/>
          <w:szCs w:val="23"/>
        </w:rPr>
      </w:pPr>
      <w:r w:rsidRPr="00D032F9">
        <w:rPr>
          <w:rFonts w:ascii="Segoe UI" w:eastAsia="Times New Roman" w:hAnsi="Segoe UI" w:cs="Segoe UI"/>
          <w:b/>
          <w:color w:val="343A40"/>
          <w:sz w:val="23"/>
          <w:szCs w:val="23"/>
        </w:rPr>
        <w:t>ClamAV to Yara signature</w:t>
      </w:r>
    </w:p>
    <w:p w:rsidR="00D33A8E" w:rsidRDefault="001A4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Chọn 1 trong số các file malware bất kỳ trong folder malware-samples-master, chọn 1 từ khoá trong signature name và dùng clamav_to_yara.py để chuyển </w:t>
      </w:r>
      <w:r>
        <w:rPr>
          <w:rFonts w:ascii="Segoe UI" w:eastAsia="Times New Roman" w:hAnsi="Segoe UI" w:cs="Segoe UI"/>
          <w:color w:val="343A40"/>
          <w:sz w:val="23"/>
          <w:szCs w:val="23"/>
        </w:rPr>
        <w:t>đổi sang Yara signature tất cả các ClamAV signature có từ khoá này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i/>
          <w:iCs/>
          <w:color w:val="343A40"/>
          <w:sz w:val="24"/>
          <w:szCs w:val="24"/>
        </w:rPr>
      </w:pPr>
      <w:r>
        <w:rPr>
          <w:rFonts w:ascii="Segoe UI" w:eastAsia="Times New Roman" w:hAnsi="Segoe UI" w:cs="Segoe UI"/>
          <w:color w:val="343A40"/>
          <w:sz w:val="24"/>
          <w:szCs w:val="24"/>
        </w:rPr>
        <w:t xml:space="preserve">+ Đầu tiên ta dùng </w:t>
      </w:r>
      <w:r>
        <w:rPr>
          <w:rFonts w:ascii="Segoe UI" w:eastAsia="Times New Roman" w:hAnsi="Segoe UI" w:cs="Segoe UI"/>
          <w:i/>
          <w:iCs/>
          <w:color w:val="343A40"/>
          <w:sz w:val="24"/>
          <w:szCs w:val="24"/>
        </w:rPr>
        <w:t>clamscan</w:t>
      </w:r>
      <w:r>
        <w:rPr>
          <w:rFonts w:ascii="Segoe UI" w:eastAsia="Times New Roman" w:hAnsi="Segoe UI" w:cs="Segoe UI"/>
          <w:color w:val="343A40"/>
          <w:sz w:val="24"/>
          <w:szCs w:val="24"/>
        </w:rPr>
        <w:t xml:space="preserve"> để scan toàn bộ các con malware có trong </w:t>
      </w:r>
      <w:r>
        <w:rPr>
          <w:rFonts w:ascii="Segoe UI" w:eastAsia="Times New Roman" w:hAnsi="Segoe UI" w:cs="Segoe UI"/>
          <w:i/>
          <w:iCs/>
          <w:color w:val="343A40"/>
          <w:sz w:val="24"/>
          <w:szCs w:val="24"/>
        </w:rPr>
        <w:t>malware-samples-master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i/>
          <w:iCs/>
          <w:color w:val="343A40"/>
          <w:sz w:val="24"/>
          <w:szCs w:val="24"/>
        </w:rPr>
      </w:pPr>
      <w:r>
        <w:rPr>
          <w:rFonts w:ascii="Segoe UI" w:eastAsia="Times New Roman" w:hAnsi="Segoe UI" w:cs="Segoe UI"/>
          <w:color w:val="343A40"/>
          <w:sz w:val="24"/>
          <w:szCs w:val="24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4"/>
          <w:szCs w:val="24"/>
        </w:rPr>
        <w:t xml:space="preserve"> : </w:t>
      </w:r>
      <w:r w:rsidRPr="00B50784">
        <w:rPr>
          <w:rFonts w:ascii="Segoe UI" w:eastAsia="Times New Roman" w:hAnsi="Segoe UI" w:cs="Segoe UI"/>
          <w:i/>
          <w:iCs/>
          <w:color w:val="2E74B5" w:themeColor="accent1" w:themeShade="BF"/>
          <w:sz w:val="24"/>
          <w:szCs w:val="24"/>
        </w:rPr>
        <w:t>clamscan -r malware-samples-master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1" w:rsidRDefault="00326AE8" w:rsidP="002D1A31">
      <w:pPr>
        <w:rPr>
          <w:sz w:val="24"/>
          <w:szCs w:val="24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Trong các con malware có sẵn trong file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lware-samples-master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thì chúng ta chọn đi 1 con để </w:t>
      </w:r>
      <w:r w:rsidR="002D1A31">
        <w:rPr>
          <w:rFonts w:ascii="Segoe UI" w:eastAsia="Times New Roman" w:hAnsi="Segoe UI" w:cs="Segoe UI"/>
          <w:color w:val="343A40"/>
          <w:sz w:val="23"/>
          <w:szCs w:val="23"/>
        </w:rPr>
        <w:t xml:space="preserve">làm việc. Thì ở đây chọn con </w:t>
      </w:r>
      <w:r w:rsidR="002D1A31">
        <w:rPr>
          <w:rFonts w:ascii="Segoe UI" w:hAnsi="Segoe UI" w:cs="Segoe UI"/>
          <w:color w:val="FF0000"/>
        </w:rPr>
        <w:t>Win.Worm.Allaple-5</w:t>
      </w:r>
    </w:p>
    <w:p w:rsidR="00D33A8E" w:rsidRDefault="00D33A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:rsidR="00D032F9" w:rsidRDefault="00D032F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2243</wp:posOffset>
                </wp:positionH>
                <wp:positionV relativeFrom="paragraph">
                  <wp:posOffset>1741990</wp:posOffset>
                </wp:positionV>
                <wp:extent cx="538223" cy="109959"/>
                <wp:effectExtent l="0" t="0" r="1460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3" cy="10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F9" w:rsidRDefault="00D032F9" w:rsidP="00D032F9">
                            <w:pPr>
                              <w:jc w:val="center"/>
                            </w:pPr>
                            <w:r>
                              <w:t>l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08.05pt;margin-top:137.15pt;width:42.4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" filled="f" strokecolor="red" strokeweight="1pt">
                <v:textbox>
                  <w:txbxContent>
                    <w:p w:rsidR="00D032F9" w:rsidRDefault="00D032F9" w:rsidP="00D032F9">
                      <w:pPr>
                        <w:jc w:val="center"/>
                      </w:pPr>
                      <w:r>
                        <w:t>lun</w:t>
                      </w:r>
                    </w:p>
                  </w:txbxContent>
                </v:textbox>
              </v:rect>
            </w:pict>
          </mc:Fallback>
        </mc:AlternateContent>
      </w:r>
      <w:r w:rsidR="001A432E"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89" w:rsidRDefault="004B2D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</w:t>
      </w:r>
      <w:r w:rsidR="00B50784">
        <w:rPr>
          <w:rFonts w:ascii="Segoe UI" w:eastAsia="Times New Roman" w:hAnsi="Segoe UI" w:cs="Segoe UI"/>
          <w:color w:val="343A40"/>
          <w:sz w:val="23"/>
          <w:szCs w:val="23"/>
        </w:rPr>
        <w:t xml:space="preserve">Tool mà ta cần sử dụng ở đây có tên là </w:t>
      </w:r>
      <w:r w:rsidR="00B50784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clamav_to_yara.py</w:t>
      </w:r>
      <w:r w:rsidR="00B50784">
        <w:rPr>
          <w:rFonts w:ascii="Segoe UI" w:eastAsia="Times New Roman" w:hAnsi="Segoe UI" w:cs="Segoe UI"/>
          <w:color w:val="343A40"/>
          <w:sz w:val="23"/>
          <w:szCs w:val="23"/>
        </w:rPr>
        <w:t xml:space="preserve">, tool này có sẵn trong folder </w:t>
      </w:r>
      <w:r w:rsidR="00B50784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lwarecookbook</w:t>
      </w:r>
      <w:r w:rsidR="00B50784">
        <w:rPr>
          <w:rFonts w:ascii="Segoe UI" w:eastAsia="Times New Roman" w:hAnsi="Segoe UI" w:cs="Segoe UI"/>
          <w:color w:val="343A40"/>
          <w:sz w:val="23"/>
          <w:szCs w:val="23"/>
        </w:rPr>
        <w:t xml:space="preserve"> nên ta đến thư mục malwarecookbook .</w:t>
      </w:r>
    </w:p>
    <w:p w:rsidR="00B50784" w:rsidRDefault="00B507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 w:rsidRPr="00B50784">
        <w:rPr>
          <w:rFonts w:ascii="Segoe UI" w:eastAsia="Times New Roman" w:hAnsi="Segoe UI" w:cs="Segoe UI"/>
          <w:color w:val="343A40"/>
          <w:sz w:val="23"/>
          <w:szCs w:val="23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: </w:t>
      </w:r>
      <w:r w:rsidRPr="00B50784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find | grep clamav</w:t>
      </w:r>
    </w:p>
    <w:p w:rsidR="00B50784" w:rsidRPr="00B50784" w:rsidRDefault="00B507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Thì ta thấy được đường dẫn của tool clamav_to_yara.py : </w:t>
      </w:r>
      <w:r w:rsidRPr="00B50784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>./trunk/3/3/clamav_to_yara.py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569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84" w:rsidRDefault="00B507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Dùng </w:t>
      </w:r>
      <w:r w:rsidRPr="008814E2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>cp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để copy file đến thư mũ mà ta thuận tiện để sử dụng :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/home/remnux/malware</w:t>
      </w:r>
      <w:r>
        <w:rPr>
          <w:rFonts w:ascii="Segoe UI" w:eastAsia="Times New Roman" w:hAnsi="Segoe UI" w:cs="Segoe UI"/>
          <w:color w:val="343A40"/>
          <w:sz w:val="23"/>
          <w:szCs w:val="23"/>
        </w:rPr>
        <w:t>.</w:t>
      </w:r>
    </w:p>
    <w:p w:rsidR="00B50784" w:rsidRDefault="00B507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</w:pPr>
      <w:r w:rsidRPr="00B50784">
        <w:rPr>
          <w:rFonts w:ascii="Segoe UI" w:eastAsia="Times New Roman" w:hAnsi="Segoe UI" w:cs="Segoe UI"/>
          <w:color w:val="343A40"/>
          <w:sz w:val="23"/>
          <w:szCs w:val="23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: </w:t>
      </w:r>
      <w:r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 xml:space="preserve">cp </w:t>
      </w:r>
      <w:r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./trunk/3/3/clamav_to_yara.py</w:t>
      </w:r>
      <w:r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 xml:space="preserve"> /home/remnux/malware/</w:t>
      </w:r>
    </w:p>
    <w:p w:rsidR="00B50784" w:rsidRDefault="00B507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 wp14:anchorId="19815AF8" wp14:editId="128B97F7">
            <wp:extent cx="5943600" cy="227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84" w:rsidRDefault="00B507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</w:t>
      </w:r>
      <w:r w:rsidR="00525F0E">
        <w:rPr>
          <w:rFonts w:ascii="Segoe UI" w:eastAsia="Times New Roman" w:hAnsi="Segoe UI" w:cs="Segoe UI"/>
          <w:color w:val="343A40"/>
          <w:sz w:val="23"/>
          <w:szCs w:val="23"/>
        </w:rPr>
        <w:t xml:space="preserve">Dùng lệnh </w:t>
      </w:r>
      <w:r w:rsidR="00525F0E"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sigtool</w:t>
      </w:r>
      <w:r w:rsidR="00525F0E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 xml:space="preserve"> </w:t>
      </w:r>
      <w:r w:rsidR="00525F0E"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–u /var/lib/clamav/main.cvd</w:t>
      </w:r>
      <w:r w:rsidR="00525F0E" w:rsidRPr="00525F0E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 xml:space="preserve"> </w:t>
      </w:r>
      <w:r w:rsidR="00525F0E">
        <w:rPr>
          <w:rFonts w:ascii="Segoe UI" w:eastAsia="Times New Roman" w:hAnsi="Segoe UI" w:cs="Segoe UI"/>
          <w:color w:val="343A40"/>
          <w:sz w:val="23"/>
          <w:szCs w:val="23"/>
        </w:rPr>
        <w:t xml:space="preserve">để tạo ra file </w:t>
      </w:r>
      <w:r w:rsidR="00525F0E" w:rsidRPr="00525F0E">
        <w:rPr>
          <w:rFonts w:ascii="Segoe UI" w:eastAsia="Times New Roman" w:hAnsi="Segoe UI" w:cs="Segoe UI"/>
          <w:i/>
          <w:color w:val="343A40"/>
          <w:sz w:val="23"/>
          <w:szCs w:val="23"/>
        </w:rPr>
        <w:t>main.ndb</w:t>
      </w:r>
      <w:r w:rsidR="00AB4B0E"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 wp14:anchorId="66FC46CE" wp14:editId="77354205">
            <wp:extent cx="5943600" cy="707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0E" w:rsidRDefault="00AB4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lastRenderedPageBreak/>
        <w:t xml:space="preserve">+Ở đây file main.ndb có nhiều malware nhưng trong folder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lware-samples-master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chỉ có 31 còn malware như hình dưới. Vì vậy sẽ rất có để lọc ra 1 con malware xuất hiện ở cả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in.ndb</w:t>
      </w:r>
      <w:r w:rsidR="008814E2">
        <w:rPr>
          <w:rFonts w:ascii="Segoe UI" w:eastAsia="Times New Roman" w:hAnsi="Segoe UI" w:cs="Segoe UI"/>
          <w:color w:val="343A40"/>
          <w:sz w:val="23"/>
          <w:szCs w:val="23"/>
        </w:rPr>
        <w:t xml:space="preserve"> và 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folder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lware-samples-master</w:t>
      </w:r>
    </w:p>
    <w:p w:rsidR="00AB4B0E" w:rsidRPr="00AB4B0E" w:rsidRDefault="00AB4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:rsidR="00AB4B0E" w:rsidRDefault="00AB4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 w:rsidRPr="00AB4B0E">
        <w:rPr>
          <w:rFonts w:ascii="Segoe UI" w:eastAsia="Times New Roman" w:hAnsi="Segoe UI" w:cs="Segoe UI"/>
          <w:color w:val="343A40"/>
          <w:sz w:val="23"/>
          <w:szCs w:val="23"/>
        </w:rPr>
        <w:drawing>
          <wp:inline distT="0" distB="0" distL="0" distR="0" wp14:anchorId="60D65EDC" wp14:editId="76882EE2">
            <wp:extent cx="5943600" cy="1660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0E" w:rsidRDefault="00AB4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Nên ta scan folder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lware-samples-master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và tạo ra 1 file để tiện hơn: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scan.txt</w:t>
      </w:r>
    </w:p>
    <w:p w:rsidR="00525F0E" w:rsidRDefault="00525F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 wp14:anchorId="60279FC7" wp14:editId="6B2970A1">
            <wp:extent cx="5943600" cy="236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0E" w:rsidRDefault="0010797C" w:rsidP="00AB4B0E">
      <w:pPr>
        <w:rPr>
          <w:sz w:val="24"/>
          <w:szCs w:val="24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G</w:t>
      </w:r>
      <w:r w:rsidR="00AB4B0E">
        <w:rPr>
          <w:rFonts w:ascii="Segoe UI" w:eastAsia="Times New Roman" w:hAnsi="Segoe UI" w:cs="Segoe UI"/>
          <w:color w:val="343A40"/>
          <w:sz w:val="23"/>
          <w:szCs w:val="23"/>
        </w:rPr>
        <w:t>iờ thì chúng ta tìm đc con malware có ở cả hai file "</w:t>
      </w:r>
      <w:r w:rsidR="00AB4B0E" w:rsidRPr="00F67869">
        <w:rPr>
          <w:rFonts w:ascii="Segoe UI" w:hAnsi="Segoe UI" w:cs="Segoe UI"/>
          <w:color w:val="2E74B5" w:themeColor="accent1" w:themeShade="BF"/>
        </w:rPr>
        <w:t>Win.Worm.Allaple-5</w:t>
      </w:r>
      <w:r w:rsidR="00AB4B0E">
        <w:rPr>
          <w:rFonts w:ascii="Segoe UI" w:hAnsi="Segoe UI" w:cs="Segoe UI"/>
          <w:color w:val="000000"/>
        </w:rPr>
        <w:t>"</w:t>
      </w:r>
    </w:p>
    <w:p w:rsidR="00326AE8" w:rsidRDefault="00FB191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 wp14:anchorId="6DC5C069" wp14:editId="567377C6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8E" w:rsidRDefault="001A4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Dùng file Yara signature mới quét lại </w:t>
      </w:r>
      <w:r>
        <w:rPr>
          <w:rFonts w:ascii="Segoe UI" w:eastAsia="Times New Roman" w:hAnsi="Segoe UI" w:cs="Segoe UI"/>
          <w:color w:val="343A40"/>
          <w:sz w:val="23"/>
          <w:szCs w:val="23"/>
        </w:rPr>
        <w:t>file đã chọn ở trên</w:t>
      </w:r>
      <w:r w:rsidR="00F67869">
        <w:rPr>
          <w:rFonts w:ascii="Segoe UI" w:eastAsia="Times New Roman" w:hAnsi="Segoe UI" w:cs="Segoe UI"/>
          <w:color w:val="343A40"/>
          <w:sz w:val="23"/>
          <w:szCs w:val="23"/>
        </w:rPr>
        <w:t>:</w:t>
      </w:r>
    </w:p>
    <w:p w:rsidR="00D33A8E" w:rsidRDefault="0010797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 -f : lấy database của 1 file , như ở đây đó là file main.ndb</w:t>
      </w:r>
    </w:p>
    <w:p w:rsidR="0010797C" w:rsidRDefault="0010797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 -o : từ database trên xuất ra output có đuôi là </w:t>
      </w:r>
      <w:r w:rsidRPr="0010797C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>.yara</w:t>
      </w:r>
    </w:p>
    <w:p w:rsidR="00F67869" w:rsidRPr="00F67869" w:rsidRDefault="00F6786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>+ -s : là signure để tìm ra con malware mình cần</w:t>
      </w:r>
    </w:p>
    <w:p w:rsidR="0010797C" w:rsidRDefault="00F6786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 Sau khi quét tất cả 101634 malware thì ta nhận được 11 rules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lastRenderedPageBreak/>
        <w:drawing>
          <wp:inline distT="0" distB="0" distL="0" distR="0">
            <wp:extent cx="5943600" cy="1212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3769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69" w:rsidRDefault="00F6786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Tiếp đến mình quét lại </w:t>
      </w:r>
      <w:r w:rsidR="00A06B31">
        <w:rPr>
          <w:rFonts w:ascii="Segoe UI" w:eastAsia="Times New Roman" w:hAnsi="Segoe UI" w:cs="Segoe UI"/>
          <w:color w:val="343A40"/>
          <w:sz w:val="23"/>
          <w:szCs w:val="23"/>
        </w:rPr>
        <w:t xml:space="preserve">folder </w:t>
      </w:r>
      <w:r w:rsidR="00A06B31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 xml:space="preserve">malware </w:t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Thì ở file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scan.txt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có 1 con malware Win.Worm.Allaple-5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243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1" w:rsidRDefault="00A06B31" w:rsidP="00A06B31">
      <w:pPr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Dùng yara để quét lại để xem chúng ta có thành công chưa nha.</w:t>
      </w:r>
    </w:p>
    <w:p w:rsidR="00A06B31" w:rsidRDefault="00A06B31" w:rsidP="00A06B31">
      <w:pPr>
        <w:rPr>
          <w:rFonts w:ascii="Segoe UI" w:eastAsia="Times New Roman" w:hAnsi="Segoe UI" w:cs="Segoe UI"/>
          <w:color w:val="343A40"/>
          <w:sz w:val="23"/>
          <w:szCs w:val="23"/>
        </w:rPr>
      </w:pPr>
      <w:r w:rsidRPr="00A06B31">
        <w:rPr>
          <w:rFonts w:ascii="Segoe UI" w:eastAsia="Times New Roman" w:hAnsi="Segoe UI" w:cs="Segoe UI"/>
          <w:color w:val="343A40"/>
          <w:sz w:val="23"/>
          <w:szCs w:val="23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: </w:t>
      </w:r>
      <w:r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yara –r clamav.yara /home/remnux/malware/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394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8E" w:rsidRDefault="001A4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lastRenderedPageBreak/>
        <w:t>Dùng 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clamav_to_yara.py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để chuyển đổi signature tự tạo trong Lab 3 sang Yara signature và tiến hành quét lại các file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malware</w:t>
      </w:r>
      <w:r w:rsidR="008814E2">
        <w:rPr>
          <w:rFonts w:ascii="Segoe UI" w:eastAsia="Times New Roman" w:hAnsi="Segoe UI" w:cs="Segoe UI"/>
          <w:color w:val="343A40"/>
          <w:sz w:val="23"/>
          <w:szCs w:val="23"/>
        </w:rPr>
        <w:t xml:space="preserve"> tự tạo bằng các y</w:t>
      </w:r>
      <w:r>
        <w:rPr>
          <w:rFonts w:ascii="Segoe UI" w:eastAsia="Times New Roman" w:hAnsi="Segoe UI" w:cs="Segoe UI"/>
          <w:color w:val="343A40"/>
          <w:sz w:val="23"/>
          <w:szCs w:val="23"/>
        </w:rPr>
        <w:t>ara signature mới này</w:t>
      </w:r>
    </w:p>
    <w:p w:rsidR="00A06B31" w:rsidRDefault="00A06B31" w:rsidP="00A06B31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Lab 3 đã tạo sẵn 2 file heart.ndb vad hi.txt 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843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Tiếp theo ta tạo ra file yara</w:t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</w:pPr>
      <w:r w:rsidRPr="00A06B31">
        <w:rPr>
          <w:rFonts w:ascii="Segoe UI" w:eastAsia="Times New Roman" w:hAnsi="Segoe UI" w:cs="Segoe UI"/>
          <w:color w:val="343A40"/>
          <w:sz w:val="23"/>
          <w:szCs w:val="23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: </w:t>
      </w:r>
      <w:r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python2 clamav_to_yara.py –f heart.ndb –o hi.txt</w:t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 wp14:anchorId="6C28B99F" wp14:editId="7165F6FB">
            <wp:extent cx="5943600" cy="14820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Kiểm tra file yara vừa tạo xem có gì.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lastRenderedPageBreak/>
        <w:drawing>
          <wp:inline distT="0" distB="0" distL="0" distR="0">
            <wp:extent cx="5943600" cy="3855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Dùng yara để quét: </w:t>
      </w:r>
    </w:p>
    <w:p w:rsidR="00A06B31" w:rsidRDefault="00A06B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 w:rsidRPr="00A06B31">
        <w:rPr>
          <w:rFonts w:ascii="Segoe UI" w:eastAsia="Times New Roman" w:hAnsi="Segoe UI" w:cs="Segoe UI"/>
          <w:color w:val="343A40"/>
          <w:sz w:val="23"/>
          <w:szCs w:val="23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: </w:t>
      </w:r>
      <w:r w:rsidRPr="008814E2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yara –r heart.yara hi.txt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noProof/>
          <w:color w:val="343A40"/>
          <w:sz w:val="23"/>
          <w:szCs w:val="23"/>
        </w:rPr>
        <w:drawing>
          <wp:inline distT="0" distB="0" distL="0" distR="0">
            <wp:extent cx="5943600" cy="692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8E" w:rsidRDefault="00D33A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:rsidR="00D33A8E" w:rsidRDefault="001A432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Detect Packer</w:t>
      </w:r>
    </w:p>
    <w:p w:rsidR="00D33A8E" w:rsidRDefault="001A43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Tải file peid_to_yara.py và userdb.txt </w:t>
      </w:r>
      <w:r>
        <w:rPr>
          <w:rFonts w:ascii="Segoe UI" w:eastAsia="Times New Roman" w:hAnsi="Segoe UI" w:cs="Segoe UI"/>
          <w:color w:val="343A40"/>
          <w:sz w:val="23"/>
          <w:szCs w:val="23"/>
        </w:rPr>
        <w:t>đính kèm trong lab. File .py là công cụ để chuyển các PEiD signature sang Yara Signature. Dùng lệnh chuyển file trên và lưu thành packer.yara</w:t>
      </w:r>
    </w:p>
    <w:p w:rsidR="00A06B31" w:rsidRDefault="00A06B31" w:rsidP="00A06B31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Tải hêtd mọi thứ vào lưu vào folder Tools</w:t>
      </w:r>
    </w:p>
    <w:p w:rsidR="00A06B31" w:rsidRPr="008814E2" w:rsidRDefault="00A06B31" w:rsidP="00A06B31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</w:t>
      </w:r>
      <w:r w:rsidR="007F3F68">
        <w:rPr>
          <w:rFonts w:ascii="Segoe UI" w:eastAsia="Times New Roman" w:hAnsi="Segoe UI" w:cs="Segoe UI"/>
          <w:color w:val="343A40"/>
          <w:sz w:val="23"/>
          <w:szCs w:val="23"/>
        </w:rPr>
        <w:t xml:space="preserve">Dùng tool </w:t>
      </w:r>
      <w:r w:rsidR="007F3F68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peid_to_yara.py</w:t>
      </w:r>
      <w:r w:rsidR="007F3F68">
        <w:rPr>
          <w:rFonts w:ascii="Segoe UI" w:eastAsia="Times New Roman" w:hAnsi="Segoe UI" w:cs="Segoe UI"/>
          <w:color w:val="343A40"/>
          <w:sz w:val="23"/>
          <w:szCs w:val="23"/>
        </w:rPr>
        <w:t xml:space="preserve"> để chuyển file </w:t>
      </w:r>
      <w:r w:rsidR="007F3F68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userdb.txt</w:t>
      </w:r>
      <w:r w:rsidR="007F3F68">
        <w:rPr>
          <w:rFonts w:ascii="Segoe UI" w:eastAsia="Times New Roman" w:hAnsi="Segoe UI" w:cs="Segoe UI"/>
          <w:color w:val="343A40"/>
          <w:sz w:val="23"/>
          <w:szCs w:val="23"/>
        </w:rPr>
        <w:t xml:space="preserve"> thành </w:t>
      </w:r>
      <w:r w:rsidR="007F3F68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packer.yara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noProof/>
        </w:rPr>
        <w:lastRenderedPageBreak/>
        <w:drawing>
          <wp:inline distT="0" distB="0" distL="114300" distR="114300">
            <wp:extent cx="5939790" cy="437515"/>
            <wp:effectExtent l="0" t="0" r="3810" b="698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8E" w:rsidRDefault="001A43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Dùng file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packer.yara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ở trên để quét toàn bộ folder Tools</w:t>
      </w:r>
    </w:p>
    <w:p w:rsidR="007F3F68" w:rsidRDefault="007F3F68" w:rsidP="007F3F68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Dùng yara để quét và dùng </w:t>
      </w:r>
      <w:r w:rsidRPr="007F3F68">
        <w:rPr>
          <w:rFonts w:ascii="Segoe UI" w:eastAsia="Times New Roman" w:hAnsi="Segoe UI" w:cs="Segoe UI"/>
          <w:i/>
          <w:color w:val="343A40"/>
          <w:sz w:val="23"/>
          <w:szCs w:val="23"/>
        </w:rPr>
        <w:t>grep upx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để kiểm tra xem có bao nhiê </w:t>
      </w:r>
      <w:r w:rsidRPr="007F3F68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>upx</w:t>
      </w:r>
    </w:p>
    <w:p w:rsidR="007F3F68" w:rsidRDefault="007F3F68" w:rsidP="007F3F68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noProof/>
        </w:rPr>
        <w:drawing>
          <wp:inline distT="0" distB="0" distL="114300" distR="114300" wp14:anchorId="139A7313" wp14:editId="273D5DF2">
            <wp:extent cx="5940425" cy="2715895"/>
            <wp:effectExtent l="0" t="0" r="3175" b="190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8E" w:rsidRDefault="007F3F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noProof/>
        </w:rPr>
        <w:drawing>
          <wp:inline distT="0" distB="0" distL="114300" distR="114300" wp14:anchorId="65CB4A37" wp14:editId="42EB0343">
            <wp:extent cx="5935345" cy="1898015"/>
            <wp:effectExtent l="0" t="0" r="8255" b="698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8E" w:rsidRDefault="001A43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Kiểm tra xem có những file malware nào được đóng gói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bằng UPX hay không, nếu không thì sinh viên tự tìm 1 file được đóng gói bằng UPX rồi quét lại (có thể cập nhật và dùng thêm các yara signature khác trên mạng)</w:t>
      </w:r>
    </w:p>
    <w:p w:rsidR="007F3F68" w:rsidRDefault="007F3F68" w:rsidP="007F3F68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Ta dùng command để giải nén file </w:t>
      </w:r>
      <w:r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theZoo</w:t>
      </w:r>
      <w:r w:rsidR="008814E2" w:rsidRPr="008814E2">
        <w:rPr>
          <w:rFonts w:ascii="Segoe UI" w:eastAsia="Times New Roman" w:hAnsi="Segoe UI" w:cs="Segoe UI"/>
          <w:i/>
          <w:color w:val="343A40"/>
          <w:sz w:val="23"/>
          <w:szCs w:val="23"/>
        </w:rPr>
        <w:t>-master</w:t>
      </w:r>
      <w:r>
        <w:rPr>
          <w:rFonts w:ascii="Segoe UI" w:eastAsia="Times New Roman" w:hAnsi="Segoe UI" w:cs="Segoe UI"/>
          <w:color w:val="343A40"/>
          <w:sz w:val="23"/>
          <w:szCs w:val="23"/>
        </w:rPr>
        <w:t>:</w:t>
      </w:r>
    </w:p>
    <w:p w:rsidR="007F3F68" w:rsidRPr="007F3F68" w:rsidRDefault="007F3F68" w:rsidP="007F3F68">
      <w:pPr>
        <w:shd w:val="clear" w:color="auto" w:fill="FFFFFF"/>
        <w:rPr>
          <w:rFonts w:ascii="Segoe UI" w:hAnsi="Segoe UI" w:cs="Segoe UI"/>
          <w:color w:val="2E74B5" w:themeColor="accent1" w:themeShade="BF"/>
          <w:sz w:val="24"/>
          <w:szCs w:val="24"/>
        </w:rPr>
      </w:pPr>
      <w:r w:rsidRPr="007F3F68">
        <w:rPr>
          <w:rFonts w:ascii="Segoe UI" w:hAnsi="Segoe UI" w:cs="Segoe UI"/>
          <w:color w:val="2E74B5" w:themeColor="accent1" w:themeShade="BF"/>
        </w:rPr>
        <w:t xml:space="preserve">find -type f \( -name "*.7z" -o -name "*.zip" -o -name "*.rar" \) -exec sh -c 'mkdir "${1%.*}" &amp;&amp; case "${1##*.}" in 7z) 7z x "{}" -pinfected -o"${1%.*}" ;; </w:t>
      </w:r>
      <w:r w:rsidRPr="007F3F68">
        <w:rPr>
          <w:rFonts w:ascii="Segoe UI" w:hAnsi="Segoe UI" w:cs="Segoe UI"/>
          <w:color w:val="2E74B5" w:themeColor="accent1" w:themeShade="BF"/>
        </w:rPr>
        <w:lastRenderedPageBreak/>
        <w:t>zip) unzip -P infected "{}" -d "${1%.*}" ;; rar) unrar x -pinfected "{}" "${1%.*}" ;; esac' _ {} \;</w:t>
      </w:r>
    </w:p>
    <w:p w:rsidR="00D33A8E" w:rsidRDefault="007F3F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 w:rsidRPr="007F3F68">
        <w:rPr>
          <w:rFonts w:ascii="Segoe UI" w:eastAsia="Times New Roman" w:hAnsi="Segoe UI" w:cs="Segoe UI"/>
          <w:color w:val="343A40"/>
          <w:sz w:val="23"/>
          <w:szCs w:val="23"/>
        </w:rPr>
        <w:drawing>
          <wp:inline distT="0" distB="0" distL="0" distR="0" wp14:anchorId="197ED13D" wp14:editId="1D16E043">
            <wp:extent cx="5943600" cy="2434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8" w:rsidRDefault="007F3F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Dùng grep để tìm upx</w:t>
      </w:r>
    </w:p>
    <w:p w:rsidR="007F3F68" w:rsidRDefault="007F3F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 w:rsidRPr="007F3F68">
        <w:rPr>
          <w:rFonts w:ascii="Segoe UI" w:eastAsia="Times New Roman" w:hAnsi="Segoe UI" w:cs="Segoe UI"/>
          <w:color w:val="343A40"/>
          <w:sz w:val="23"/>
          <w:szCs w:val="23"/>
          <w:u w:val="single"/>
        </w:rPr>
        <w:t>Command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: </w:t>
      </w:r>
      <w:r w:rsidRPr="007F3F68">
        <w:rPr>
          <w:rFonts w:ascii="Segoe UI" w:eastAsia="Times New Roman" w:hAnsi="Segoe UI" w:cs="Segoe UI"/>
          <w:i/>
          <w:color w:val="2E74B5" w:themeColor="accent1" w:themeShade="BF"/>
          <w:sz w:val="23"/>
          <w:szCs w:val="23"/>
        </w:rPr>
        <w:t>find | grep upx</w:t>
      </w:r>
    </w:p>
    <w:p w:rsidR="00D33A8E" w:rsidRDefault="001A43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noProof/>
        </w:rPr>
        <w:drawing>
          <wp:inline distT="0" distB="0" distL="114300" distR="114300">
            <wp:extent cx="5940425" cy="687705"/>
            <wp:effectExtent l="0" t="0" r="3175" b="1079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E2" w:rsidRDefault="008814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+Chọn file thứ 2 đển unpack</w:t>
      </w:r>
    </w:p>
    <w:p w:rsidR="00D33A8E" w:rsidRDefault="001A43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>Dùng UPX để unpack file malware trên, yêu cầu output phải thể hiện dung lượng ban đầu, tỉ lệ</w:t>
      </w: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 nén và file đã unpack.</w:t>
      </w:r>
    </w:p>
    <w:p w:rsidR="007F3F68" w:rsidRDefault="007F3F68" w:rsidP="007F3F68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+Ta dùng upx –d để unpack </w:t>
      </w:r>
    </w:p>
    <w:p w:rsidR="008814E2" w:rsidRDefault="008814E2" w:rsidP="007F3F68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rFonts w:ascii="Segoe UI" w:eastAsia="Times New Roman" w:hAnsi="Segoe UI" w:cs="Segoe UI"/>
          <w:color w:val="343A40"/>
          <w:sz w:val="23"/>
          <w:szCs w:val="23"/>
        </w:rPr>
        <w:t xml:space="preserve">Command: </w:t>
      </w:r>
      <w:r w:rsidRPr="008814E2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>upx –d .</w:t>
      </w:r>
      <w:r w:rsidRPr="008814E2">
        <w:rPr>
          <w:rFonts w:ascii="Segoe UI" w:eastAsia="Times New Roman" w:hAnsi="Segoe UI" w:cs="Segoe UI"/>
          <w:color w:val="2E74B5" w:themeColor="accent1" w:themeShade="BF"/>
          <w:sz w:val="23"/>
          <w:szCs w:val="23"/>
        </w:rPr>
        <w:t>/theZoomaster/malware/Source/Original/Win32.Zeus.b/Win32.Zeus.b/Win32.Zeus.b/bin/upx.exe</w:t>
      </w:r>
    </w:p>
    <w:p w:rsidR="00D33A8E" w:rsidRDefault="007F3F68" w:rsidP="007F3F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  <w:r>
        <w:rPr>
          <w:noProof/>
        </w:rPr>
        <w:drawing>
          <wp:inline distT="0" distB="0" distL="114300" distR="114300" wp14:anchorId="1B1A7B7A" wp14:editId="61FFC6E4">
            <wp:extent cx="5941060" cy="1108710"/>
            <wp:effectExtent l="0" t="0" r="2540" b="889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E2" w:rsidRPr="008814E2" w:rsidRDefault="008814E2" w:rsidP="008814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i/>
          <w:color w:val="FF0000"/>
          <w:sz w:val="23"/>
          <w:szCs w:val="23"/>
        </w:rPr>
      </w:pPr>
      <w:bookmarkStart w:id="0" w:name="_GoBack"/>
      <w:bookmarkEnd w:id="0"/>
      <w:r w:rsidRPr="008814E2">
        <w:rPr>
          <w:rFonts w:ascii="Segoe UI" w:eastAsia="Times New Roman" w:hAnsi="Segoe UI" w:cs="Segoe UI"/>
          <w:i/>
          <w:color w:val="FF0000"/>
          <w:sz w:val="23"/>
          <w:szCs w:val="23"/>
        </w:rPr>
        <w:lastRenderedPageBreak/>
        <w:t>THE END</w:t>
      </w:r>
    </w:p>
    <w:p w:rsidR="00D33A8E" w:rsidRDefault="00D33A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:rsidR="00D33A8E" w:rsidRDefault="00D33A8E"/>
    <w:sectPr w:rsidR="00D3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2E" w:rsidRDefault="001A432E">
      <w:pPr>
        <w:spacing w:line="240" w:lineRule="auto"/>
      </w:pPr>
      <w:r>
        <w:separator/>
      </w:r>
    </w:p>
  </w:endnote>
  <w:endnote w:type="continuationSeparator" w:id="0">
    <w:p w:rsidR="001A432E" w:rsidRDefault="001A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2E" w:rsidRDefault="001A432E">
      <w:pPr>
        <w:spacing w:after="0"/>
      </w:pPr>
      <w:r>
        <w:separator/>
      </w:r>
    </w:p>
  </w:footnote>
  <w:footnote w:type="continuationSeparator" w:id="0">
    <w:p w:rsidR="001A432E" w:rsidRDefault="001A4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8D3"/>
    <w:multiLevelType w:val="multilevel"/>
    <w:tmpl w:val="093C78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22B72"/>
    <w:multiLevelType w:val="multilevel"/>
    <w:tmpl w:val="14B22B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53"/>
    <w:rsid w:val="0010797C"/>
    <w:rsid w:val="001A432E"/>
    <w:rsid w:val="002B1A53"/>
    <w:rsid w:val="002D1A31"/>
    <w:rsid w:val="00323F45"/>
    <w:rsid w:val="00326AE8"/>
    <w:rsid w:val="00355302"/>
    <w:rsid w:val="004B2D89"/>
    <w:rsid w:val="00525F0E"/>
    <w:rsid w:val="007F3F68"/>
    <w:rsid w:val="008814E2"/>
    <w:rsid w:val="00A06B31"/>
    <w:rsid w:val="00A9729D"/>
    <w:rsid w:val="00AB4B0E"/>
    <w:rsid w:val="00AB7C8C"/>
    <w:rsid w:val="00B16D4D"/>
    <w:rsid w:val="00B50784"/>
    <w:rsid w:val="00D032F9"/>
    <w:rsid w:val="00D33A8E"/>
    <w:rsid w:val="00DB340C"/>
    <w:rsid w:val="00F67869"/>
    <w:rsid w:val="00FB191B"/>
    <w:rsid w:val="0D5438DB"/>
    <w:rsid w:val="48E0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D99B5F4-FC45-4971-A9E6-8E4B6AB5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69"/>
    <w:pPr>
      <w:spacing w:after="160" w:line="259" w:lineRule="auto"/>
    </w:pPr>
    <w:rPr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B824-9C25-45F4-B452-AE0C45E8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VHL</cp:lastModifiedBy>
  <cp:revision>2</cp:revision>
  <dcterms:created xsi:type="dcterms:W3CDTF">2023-05-24T07:42:00Z</dcterms:created>
  <dcterms:modified xsi:type="dcterms:W3CDTF">2023-05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646AC4B5AB04714B634718B6AFE2041</vt:lpwstr>
  </property>
</Properties>
</file>